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19E" w:rsidRDefault="0037419E" w:rsidP="0037419E">
      <w:r w:rsidRPr="00FF19AE">
        <w:t>Žadatel:</w:t>
      </w:r>
      <w:r>
        <w:t xml:space="preserve"> </w:t>
      </w:r>
    </w:p>
    <w:p w:rsidR="0037419E" w:rsidRPr="00FF19AE" w:rsidRDefault="0037419E" w:rsidP="0037419E"/>
    <w:p w:rsidR="0037419E" w:rsidRDefault="0037419E" w:rsidP="0037419E">
      <w:r>
        <w:t xml:space="preserve">jméno a </w:t>
      </w:r>
      <w:r w:rsidRPr="00E410CF">
        <w:t>příjmení</w:t>
      </w:r>
      <w:r>
        <w:t xml:space="preserve"> .......................................................................................... </w:t>
      </w:r>
      <w:r w:rsidRPr="00E410CF">
        <w:t xml:space="preserve">datum narození </w:t>
      </w:r>
      <w:r>
        <w:t xml:space="preserve">..........................               </w:t>
      </w:r>
      <w:r w:rsidRPr="00E410CF">
        <w:t xml:space="preserve"> </w:t>
      </w:r>
    </w:p>
    <w:p w:rsidR="0037419E" w:rsidRDefault="0037419E" w:rsidP="0037419E"/>
    <w:p w:rsidR="0037419E" w:rsidRDefault="0037419E" w:rsidP="0037419E">
      <w:r w:rsidRPr="00E410CF">
        <w:t xml:space="preserve">místo </w:t>
      </w:r>
      <w:r>
        <w:t xml:space="preserve">trvalého </w:t>
      </w:r>
      <w:r w:rsidRPr="00E410CF">
        <w:t>pobytu</w:t>
      </w:r>
      <w:r>
        <w:t xml:space="preserve"> ....................................................................................................................................... </w:t>
      </w:r>
    </w:p>
    <w:p w:rsidR="0037419E" w:rsidRDefault="0037419E" w:rsidP="0037419E"/>
    <w:p w:rsidR="0037419E" w:rsidRPr="00FF19AE" w:rsidRDefault="0037419E" w:rsidP="0037419E">
      <w:r>
        <w:t>(adresa</w:t>
      </w:r>
      <w:r w:rsidRPr="00E410CF">
        <w:t xml:space="preserve"> pro doručování)</w:t>
      </w:r>
      <w:r>
        <w:t xml:space="preserve"> ....................................................................................................................................</w:t>
      </w:r>
    </w:p>
    <w:p w:rsidR="0037419E" w:rsidRPr="00FF19AE" w:rsidRDefault="0037419E" w:rsidP="0037419E"/>
    <w:p w:rsidR="0037419E" w:rsidRPr="00FF19AE" w:rsidRDefault="0037419E" w:rsidP="0037419E"/>
    <w:p w:rsidR="0037419E" w:rsidRDefault="0037419E" w:rsidP="0037419E">
      <w:r>
        <w:t>Správní orgán:</w:t>
      </w:r>
      <w:r w:rsidRPr="00FF19AE">
        <w:t xml:space="preserve"> </w:t>
      </w:r>
    </w:p>
    <w:p w:rsidR="0037419E" w:rsidRDefault="0037419E" w:rsidP="0037419E"/>
    <w:p w:rsidR="0037419E" w:rsidRDefault="0037419E" w:rsidP="0037419E">
      <w:r w:rsidRPr="00FF19AE">
        <w:t>Základní škol</w:t>
      </w:r>
      <w:r>
        <w:t>a Údlice, okres Chomutov, Stará čtvrť 363, Údlice</w:t>
      </w:r>
    </w:p>
    <w:p w:rsidR="0037419E" w:rsidRDefault="0037419E" w:rsidP="0037419E"/>
    <w:p w:rsidR="0037419E" w:rsidRDefault="0037419E" w:rsidP="0037419E">
      <w:r>
        <w:t>Mgr. Jiří Chloupek, ředitel</w:t>
      </w:r>
    </w:p>
    <w:p w:rsidR="0037419E" w:rsidRPr="00FF19AE" w:rsidRDefault="0037419E" w:rsidP="0037419E"/>
    <w:p w:rsidR="0037419E" w:rsidRPr="004B5678" w:rsidRDefault="0037419E" w:rsidP="0037419E">
      <w:pPr>
        <w:jc w:val="center"/>
        <w:rPr>
          <w:b/>
          <w:sz w:val="28"/>
          <w:szCs w:val="28"/>
        </w:rPr>
      </w:pPr>
      <w:r w:rsidRPr="004B5678">
        <w:rPr>
          <w:b/>
          <w:sz w:val="28"/>
          <w:szCs w:val="28"/>
        </w:rPr>
        <w:t>Žádost</w:t>
      </w:r>
    </w:p>
    <w:p w:rsidR="0037419E" w:rsidRPr="00FF19AE" w:rsidRDefault="0037419E" w:rsidP="0037419E"/>
    <w:p w:rsidR="0037419E" w:rsidRPr="00FF19AE" w:rsidRDefault="0037419E" w:rsidP="0037419E">
      <w:r w:rsidRPr="00FF19AE">
        <w:t>Podle ustanovení §</w:t>
      </w:r>
      <w:r>
        <w:t xml:space="preserve"> </w:t>
      </w:r>
      <w:r w:rsidRPr="00FF19AE">
        <w:t xml:space="preserve">36, odstavce </w:t>
      </w:r>
      <w:smartTag w:uri="urn:schemas-microsoft-com:office:smarttags" w:element="metricconverter">
        <w:smartTagPr>
          <w:attr w:name="ProductID" w:val="4 a"/>
        </w:smartTagPr>
        <w:r w:rsidRPr="00FF19AE">
          <w:t>4 a</w:t>
        </w:r>
      </w:smartTag>
      <w:r w:rsidRPr="00FF19AE">
        <w:t xml:space="preserve"> 5 zákona č. 561/2004 Sb.</w:t>
      </w:r>
      <w:r>
        <w:t>,</w:t>
      </w:r>
      <w:r w:rsidRPr="00FF19AE">
        <w:t xml:space="preserve"> o předškolním, základním, středním, vyšším odborném a jiném vzdělávání (školský zákon)</w:t>
      </w:r>
    </w:p>
    <w:p w:rsidR="0037419E" w:rsidRPr="00FF19AE" w:rsidRDefault="0037419E" w:rsidP="0037419E"/>
    <w:p w:rsidR="0037419E" w:rsidRPr="00A613E5" w:rsidRDefault="0037419E" w:rsidP="0037419E">
      <w:pPr>
        <w:jc w:val="center"/>
        <w:rPr>
          <w:b/>
          <w:sz w:val="26"/>
          <w:szCs w:val="26"/>
        </w:rPr>
      </w:pPr>
      <w:r w:rsidRPr="00A613E5">
        <w:rPr>
          <w:b/>
          <w:sz w:val="26"/>
          <w:szCs w:val="26"/>
        </w:rPr>
        <w:t>přihlašuji k zápisu k povinné školní docházce na Základní škole Údlice, okres Chomutov</w:t>
      </w:r>
    </w:p>
    <w:p w:rsidR="0037419E" w:rsidRPr="00FF19AE" w:rsidRDefault="0037419E" w:rsidP="0037419E"/>
    <w:p w:rsidR="0037419E" w:rsidRDefault="0037419E" w:rsidP="0037419E">
      <w:r w:rsidRPr="00FF19AE">
        <w:t>jméno dítěte ______________________________</w:t>
      </w:r>
      <w:r>
        <w:t>________________</w:t>
      </w:r>
      <w:r w:rsidRPr="00FF19AE">
        <w:t>_ d</w:t>
      </w:r>
      <w:r>
        <w:t>atum narození______________</w:t>
      </w:r>
    </w:p>
    <w:p w:rsidR="0037419E" w:rsidRDefault="0037419E" w:rsidP="0037419E"/>
    <w:p w:rsidR="0037419E" w:rsidRPr="00FF19AE" w:rsidRDefault="0037419E" w:rsidP="0037419E">
      <w:r>
        <w:t xml:space="preserve">místo </w:t>
      </w:r>
      <w:proofErr w:type="gramStart"/>
      <w:r>
        <w:t>pobytu  _</w:t>
      </w:r>
      <w:proofErr w:type="gramEnd"/>
      <w:r>
        <w:t>________________________________________________________________________</w:t>
      </w:r>
    </w:p>
    <w:p w:rsidR="0037419E" w:rsidRPr="00FF19AE" w:rsidRDefault="0037419E" w:rsidP="0037419E"/>
    <w:p w:rsidR="0037419E" w:rsidRDefault="0037419E" w:rsidP="0037419E">
      <w:r w:rsidRPr="00FF19AE">
        <w:t xml:space="preserve">Byl jsem poučen o možnosti odkladu školní docházky. </w:t>
      </w:r>
    </w:p>
    <w:p w:rsidR="0037419E" w:rsidRDefault="0037419E" w:rsidP="0037419E"/>
    <w:p w:rsidR="0037419E" w:rsidRDefault="0037419E" w:rsidP="0037419E">
      <w:r w:rsidRPr="004C7C90">
        <w:t>Zákonní zástupci dítěte se dohodli, že záležitosti spojené s přijetím k základnímu vzdělávání (přestupu do jiné základní školy, s odkladem školní docházky aj.)</w:t>
      </w:r>
      <w:r>
        <w:t xml:space="preserve"> </w:t>
      </w:r>
      <w:r w:rsidRPr="004C7C90">
        <w:t xml:space="preserve">bude vyřizovat </w:t>
      </w:r>
    </w:p>
    <w:p w:rsidR="0037419E" w:rsidRDefault="0037419E" w:rsidP="0037419E"/>
    <w:p w:rsidR="0037419E" w:rsidRPr="004C7C90" w:rsidRDefault="0037419E" w:rsidP="0037419E">
      <w:r w:rsidRPr="004C7C90">
        <w:t>zákonný zástupce (jméno a příjmení):</w:t>
      </w:r>
      <w:r>
        <w:t xml:space="preserve"> .............................................................................................................</w:t>
      </w:r>
    </w:p>
    <w:p w:rsidR="0037419E" w:rsidRDefault="0037419E" w:rsidP="0037419E"/>
    <w:p w:rsidR="0037419E" w:rsidRPr="00821903" w:rsidRDefault="0037419E" w:rsidP="0037419E">
      <w:pPr>
        <w:jc w:val="both"/>
        <w:rPr>
          <w:bCs/>
          <w:sz w:val="18"/>
          <w:szCs w:val="18"/>
        </w:rPr>
      </w:pPr>
      <w:r w:rsidRPr="00821903">
        <w:rPr>
          <w:sz w:val="18"/>
        </w:rPr>
        <w:t xml:space="preserve">Dávám svůj souhlas základní </w:t>
      </w:r>
      <w:proofErr w:type="gramStart"/>
      <w:r w:rsidRPr="00821903">
        <w:rPr>
          <w:sz w:val="18"/>
        </w:rPr>
        <w:t>škole  k</w:t>
      </w:r>
      <w:proofErr w:type="gramEnd"/>
      <w:r w:rsidRPr="00821903">
        <w:rPr>
          <w:sz w:val="18"/>
        </w:rPr>
        <w:t xml:space="preserve"> tomu, aby zpracovávala a evidovala osobní údaje a osobní citlivé údaje mého dítěte ve smyslu </w:t>
      </w:r>
      <w:r w:rsidRPr="00821903">
        <w:rPr>
          <w:sz w:val="18"/>
          <w:szCs w:val="18"/>
        </w:rPr>
        <w:t>všech ustanovení zákona č. 101/2000 Sb., o ochraně osobních údajů v platném znění</w:t>
      </w:r>
      <w:r w:rsidRPr="007601F5">
        <w:rPr>
          <w:sz w:val="18"/>
          <w:szCs w:val="18"/>
        </w:rPr>
        <w:t xml:space="preserve"> </w:t>
      </w:r>
      <w:r>
        <w:rPr>
          <w:sz w:val="18"/>
          <w:szCs w:val="18"/>
        </w:rPr>
        <w:t>a Evropského nařízení ke GDPR</w:t>
      </w:r>
      <w:r w:rsidRPr="00821903">
        <w:rPr>
          <w:sz w:val="18"/>
          <w:szCs w:val="18"/>
        </w:rPr>
        <w:t xml:space="preserve">. Dále dávám škole svůj souhlas k tomu, aby s mým dítětem mohl v rámci prevence </w:t>
      </w:r>
      <w:r>
        <w:rPr>
          <w:sz w:val="18"/>
          <w:szCs w:val="18"/>
        </w:rPr>
        <w:t>rizikového chování</w:t>
      </w:r>
      <w:r w:rsidRPr="00821903">
        <w:rPr>
          <w:sz w:val="18"/>
          <w:szCs w:val="18"/>
        </w:rPr>
        <w:t xml:space="preserve"> pracovat psycholog, speciální pedagog a další odborní pracovníci z oblasti psychologických služeb, sociálních a obdobných služeb. </w:t>
      </w:r>
      <w:r w:rsidRPr="00821903">
        <w:rPr>
          <w:bCs/>
          <w:sz w:val="18"/>
          <w:szCs w:val="18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37419E" w:rsidRPr="00821903" w:rsidRDefault="0037419E" w:rsidP="0037419E">
      <w:pPr>
        <w:jc w:val="both"/>
        <w:rPr>
          <w:sz w:val="18"/>
        </w:rPr>
      </w:pPr>
      <w:r w:rsidRPr="00821903">
        <w:rPr>
          <w:sz w:val="18"/>
          <w:szCs w:val="18"/>
        </w:rPr>
        <w:t xml:space="preserve"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</w:t>
      </w:r>
      <w:proofErr w:type="gramStart"/>
      <w:r w:rsidRPr="00821903">
        <w:rPr>
          <w:sz w:val="18"/>
          <w:szCs w:val="18"/>
        </w:rPr>
        <w:t>propagačním</w:t>
      </w:r>
      <w:proofErr w:type="gramEnd"/>
      <w:r w:rsidRPr="00821903">
        <w:rPr>
          <w:sz w:val="18"/>
          <w:szCs w:val="18"/>
        </w:rPr>
        <w:t xml:space="preserve">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 o právech podle zákona č. 101/2000 Sb.</w:t>
      </w:r>
      <w:r>
        <w:rPr>
          <w:sz w:val="18"/>
          <w:szCs w:val="18"/>
        </w:rPr>
        <w:t xml:space="preserve"> a Evropského nařízení ke GDPR.</w:t>
      </w:r>
    </w:p>
    <w:p w:rsidR="0037419E" w:rsidRDefault="0037419E" w:rsidP="0037419E"/>
    <w:p w:rsidR="0037419E" w:rsidRDefault="0037419E" w:rsidP="0037419E"/>
    <w:p w:rsidR="0037419E" w:rsidRDefault="0037419E" w:rsidP="0037419E"/>
    <w:p w:rsidR="0037419E" w:rsidRDefault="0037419E" w:rsidP="0037419E"/>
    <w:p w:rsidR="0037419E" w:rsidRPr="00FF19AE" w:rsidRDefault="0037419E" w:rsidP="0037419E"/>
    <w:p w:rsidR="0037419E" w:rsidRPr="00FF19AE" w:rsidRDefault="0037419E" w:rsidP="0037419E">
      <w:r w:rsidRPr="00FF19AE">
        <w:t>V __</w:t>
      </w:r>
      <w:r>
        <w:t xml:space="preserve">_________ dne ___________2020       </w:t>
      </w:r>
      <w:r w:rsidRPr="00FF19AE">
        <w:t xml:space="preserve">podpis </w:t>
      </w:r>
      <w:r>
        <w:t>zákonného zástupce ___________________________</w:t>
      </w:r>
    </w:p>
    <w:p w:rsidR="0037419E" w:rsidRDefault="0037419E" w:rsidP="0037419E">
      <w:r w:rsidRPr="00FF19AE">
        <w:t>………………………………………………………………………………………………</w:t>
      </w:r>
      <w:r>
        <w:t>.</w:t>
      </w:r>
      <w:r w:rsidRPr="00FF19AE">
        <w:t>.....</w:t>
      </w:r>
      <w:r>
        <w:t>......................</w:t>
      </w:r>
      <w:r w:rsidRPr="00FF19AE">
        <w:t>..</w:t>
      </w:r>
    </w:p>
    <w:p w:rsidR="0037419E" w:rsidRDefault="0037419E" w:rsidP="0037419E"/>
    <w:p w:rsidR="005E6EB2" w:rsidRDefault="005E6EB2" w:rsidP="005E6EB2">
      <w:pPr>
        <w:rPr>
          <w:b/>
        </w:rPr>
      </w:pPr>
    </w:p>
    <w:p w:rsidR="005E6EB2" w:rsidRPr="00B142C7" w:rsidRDefault="009011CE" w:rsidP="005E6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ní list pro školní rok 20</w:t>
      </w:r>
      <w:r w:rsidR="0064472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64472D">
        <w:rPr>
          <w:b/>
          <w:sz w:val="28"/>
          <w:szCs w:val="28"/>
        </w:rPr>
        <w:t>1</w:t>
      </w:r>
    </w:p>
    <w:p w:rsidR="005E6EB2" w:rsidRDefault="005E6EB2" w:rsidP="005E6EB2">
      <w:pPr>
        <w:rPr>
          <w:b/>
        </w:rPr>
      </w:pPr>
    </w:p>
    <w:p w:rsidR="005E6EB2" w:rsidRDefault="005E6EB2" w:rsidP="005E6EB2">
      <w:pPr>
        <w:spacing w:line="360" w:lineRule="auto"/>
      </w:pPr>
      <w:r>
        <w:t>Jméno a příjmení dítě</w:t>
      </w:r>
      <w:r w:rsidR="0043590D">
        <w:t>te ………………………………………………………………………………………</w:t>
      </w:r>
    </w:p>
    <w:p w:rsidR="0043590D" w:rsidRDefault="0043590D" w:rsidP="005E6EB2">
      <w:pPr>
        <w:spacing w:line="360" w:lineRule="auto"/>
      </w:pPr>
      <w:r>
        <w:t xml:space="preserve">Datum narození ……………… Rodné č. ……………… </w:t>
      </w:r>
      <w:r w:rsidR="005E6EB2">
        <w:t xml:space="preserve">Místo narození </w:t>
      </w:r>
      <w:r>
        <w:t xml:space="preserve">……………… Okres …………… </w:t>
      </w:r>
      <w:r w:rsidR="005E6EB2">
        <w:t>Stát</w:t>
      </w:r>
      <w:r>
        <w:t>ní občanství ……………… Zdravotní pojišťovna …………… Lékař ………………………..…………</w:t>
      </w:r>
    </w:p>
    <w:p w:rsidR="005E6EB2" w:rsidRDefault="007A6346" w:rsidP="005E6EB2">
      <w:pPr>
        <w:spacing w:line="360" w:lineRule="auto"/>
      </w:pPr>
      <w:r>
        <w:t>Trvalý pobyt …………………………………..……......</w:t>
      </w:r>
      <w:r w:rsidR="005E6EB2">
        <w:t>……</w:t>
      </w:r>
      <w:r w:rsidR="0043590D">
        <w:t>………………………………………………</w:t>
      </w:r>
      <w:r w:rsidR="005E6EB2">
        <w:t>..</w:t>
      </w:r>
      <w:r w:rsidR="0043590D">
        <w:t xml:space="preserve"> </w:t>
      </w:r>
      <w:r w:rsidR="00CE487B">
        <w:t>Údaje o předchozím vzdělávání žáka  (MŠ, ZŠ) ……………………………………………………………..</w:t>
      </w:r>
      <w:r w:rsidR="005E6EB2">
        <w:t xml:space="preserve"> ……………………………..……………………….…………</w:t>
      </w:r>
      <w:r w:rsidR="00CE487B">
        <w:t>……………………………………………</w:t>
      </w:r>
      <w:r w:rsidR="005E6EB2">
        <w:t>….</w:t>
      </w:r>
    </w:p>
    <w:p w:rsidR="005E6EB2" w:rsidRDefault="005E6EB2" w:rsidP="005E6EB2">
      <w:pPr>
        <w:spacing w:line="360" w:lineRule="auto"/>
      </w:pPr>
      <w:r>
        <w:t>Bude navštěvovat ŠD ……………</w:t>
      </w:r>
      <w:r>
        <w:tab/>
      </w:r>
      <w:r>
        <w:tab/>
        <w:t>přibližně odchod ze ŠD………………</w:t>
      </w:r>
    </w:p>
    <w:p w:rsidR="005E6EB2" w:rsidRDefault="007A6346" w:rsidP="005E6EB2">
      <w:pPr>
        <w:spacing w:line="360" w:lineRule="auto"/>
      </w:pPr>
      <w:r>
        <w:t>Zdravotní stav, omezení, obtíže................………</w:t>
      </w:r>
      <w:r w:rsidR="005E6EB2">
        <w:t>…</w:t>
      </w:r>
      <w:r>
        <w:t>.</w:t>
      </w:r>
      <w:r w:rsidR="005E6EB2">
        <w:t>………………..……………</w:t>
      </w:r>
      <w:r>
        <w:t>...</w:t>
      </w:r>
      <w:r w:rsidR="005E6EB2">
        <w:t>…………</w:t>
      </w:r>
      <w:r>
        <w:t>.....</w:t>
      </w:r>
      <w:r w:rsidR="005E6EB2">
        <w:t>…………..</w:t>
      </w:r>
    </w:p>
    <w:p w:rsidR="005E6EB2" w:rsidRDefault="005E6EB2" w:rsidP="005E6EB2">
      <w:pPr>
        <w:spacing w:line="360" w:lineRule="auto"/>
      </w:pPr>
      <w:r>
        <w:t>Výslovnost ……………………………………</w:t>
      </w:r>
      <w:r w:rsidR="007A6346">
        <w:t>.</w:t>
      </w:r>
      <w:r>
        <w:t>……</w:t>
      </w:r>
      <w:r w:rsidR="007A6346">
        <w:t>.</w:t>
      </w:r>
      <w:r>
        <w:t>………………..…………………………</w:t>
      </w:r>
      <w:r w:rsidR="007A6346">
        <w:t>.....</w:t>
      </w:r>
      <w:r>
        <w:t>…………</w:t>
      </w:r>
    </w:p>
    <w:p w:rsidR="005E6EB2" w:rsidRDefault="005E6EB2" w:rsidP="005E6EB2">
      <w:pPr>
        <w:spacing w:line="360" w:lineRule="auto"/>
      </w:pPr>
      <w:r>
        <w:t>Sourozenci</w:t>
      </w:r>
      <w:r w:rsidR="007A6346">
        <w:t xml:space="preserve"> (jméno, třída)</w:t>
      </w:r>
      <w:r>
        <w:t xml:space="preserve"> …………</w:t>
      </w:r>
      <w:r w:rsidR="007A6346">
        <w:t>..</w:t>
      </w:r>
      <w:r>
        <w:t>……………………………………</w:t>
      </w:r>
      <w:r w:rsidR="007A6346">
        <w:t>.....…..…….</w:t>
      </w:r>
      <w:r>
        <w:t>………………………</w:t>
      </w:r>
    </w:p>
    <w:p w:rsidR="005E6EB2" w:rsidRDefault="007A6346" w:rsidP="005E6EB2">
      <w:pPr>
        <w:spacing w:line="360" w:lineRule="auto"/>
      </w:pPr>
      <w:r>
        <w:t>OTEC</w:t>
      </w:r>
      <w:r w:rsidR="005E6EB2">
        <w:t xml:space="preserve"> …</w:t>
      </w:r>
      <w:r>
        <w:t xml:space="preserve">…………………………………………………… </w:t>
      </w:r>
      <w:r w:rsidR="005E6EB2">
        <w:t>Bydliště (pokud není shodné s bydlištěm žáka)</w:t>
      </w:r>
      <w:r w:rsidR="00D76B54">
        <w:t>:</w:t>
      </w:r>
      <w:r w:rsidR="005E6EB2">
        <w:t xml:space="preserve"> ……………………..…………………………</w:t>
      </w:r>
      <w:r>
        <w:t>.......</w:t>
      </w:r>
      <w:r w:rsidR="005E6EB2">
        <w:t>…</w:t>
      </w:r>
      <w:r w:rsidR="00D76B54">
        <w:t>…………………………………………………</w:t>
      </w:r>
      <w:r w:rsidR="005E6EB2">
        <w:t>……..</w:t>
      </w:r>
    </w:p>
    <w:p w:rsidR="005E6EB2" w:rsidRDefault="007A6346" w:rsidP="005E6EB2">
      <w:pPr>
        <w:spacing w:line="360" w:lineRule="auto"/>
      </w:pPr>
      <w:r>
        <w:t xml:space="preserve">Telefon do bytu ……...………......… </w:t>
      </w:r>
      <w:r w:rsidR="005E6EB2">
        <w:t>do zaměstnání …………</w:t>
      </w:r>
      <w:r>
        <w:t>....</w:t>
      </w:r>
      <w:r w:rsidR="005E6EB2">
        <w:t>……………</w:t>
      </w:r>
      <w:r>
        <w:t xml:space="preserve"> mobil </w:t>
      </w:r>
      <w:r w:rsidR="005E6EB2">
        <w:t>……</w:t>
      </w:r>
      <w:r>
        <w:t>....</w:t>
      </w:r>
      <w:r w:rsidR="005E6EB2">
        <w:t>………………</w:t>
      </w:r>
    </w:p>
    <w:p w:rsidR="007A6346" w:rsidRDefault="007A6346" w:rsidP="005E6EB2">
      <w:pPr>
        <w:spacing w:line="360" w:lineRule="auto"/>
      </w:pPr>
      <w:r>
        <w:t>E-mail ...............................................@...............................................</w:t>
      </w:r>
    </w:p>
    <w:p w:rsidR="005E6EB2" w:rsidRDefault="007A6346" w:rsidP="005E6EB2">
      <w:pPr>
        <w:spacing w:line="360" w:lineRule="auto"/>
      </w:pPr>
      <w:r>
        <w:t>MATKA</w:t>
      </w:r>
      <w:r w:rsidR="005E6EB2">
        <w:t xml:space="preserve"> </w:t>
      </w:r>
      <w:r>
        <w:t xml:space="preserve">……………………………………………………. </w:t>
      </w:r>
      <w:r w:rsidR="005E6EB2">
        <w:t>Bydliště (pokud není shodné s bydlištěm žáka)</w:t>
      </w:r>
      <w:r w:rsidR="00D76B54">
        <w:t>:</w:t>
      </w:r>
      <w:r w:rsidR="005E6EB2">
        <w:t xml:space="preserve"> ………</w:t>
      </w:r>
      <w:r>
        <w:t>.........</w:t>
      </w:r>
      <w:r w:rsidR="005E6EB2">
        <w:t>………………………..………………………</w:t>
      </w:r>
      <w:r w:rsidR="00D76B54">
        <w:t>…………………………………………………</w:t>
      </w:r>
      <w:r w:rsidR="005E6EB2">
        <w:t>..</w:t>
      </w:r>
    </w:p>
    <w:p w:rsidR="005E6EB2" w:rsidRDefault="007A6346" w:rsidP="005E6EB2">
      <w:pPr>
        <w:spacing w:line="360" w:lineRule="auto"/>
      </w:pPr>
      <w:r>
        <w:t xml:space="preserve">Telefon do bytu …………………… do zaměstnání </w:t>
      </w:r>
      <w:proofErr w:type="gramStart"/>
      <w:r>
        <w:t>…….</w:t>
      </w:r>
      <w:proofErr w:type="gramEnd"/>
      <w:r>
        <w:t xml:space="preserve">…………..………..mobil </w:t>
      </w:r>
      <w:r w:rsidR="005E6EB2">
        <w:t>………</w:t>
      </w:r>
      <w:r>
        <w:t>..............</w:t>
      </w:r>
      <w:r w:rsidR="005E6EB2">
        <w:t>………</w:t>
      </w:r>
    </w:p>
    <w:p w:rsidR="005E6EB2" w:rsidRPr="0037419E" w:rsidRDefault="007A6346" w:rsidP="005E6EB2">
      <w:pPr>
        <w:spacing w:line="360" w:lineRule="auto"/>
      </w:pPr>
      <w:r>
        <w:t>E-mail ................................................</w:t>
      </w:r>
      <w:r w:rsidR="00B142C7">
        <w:t>@</w:t>
      </w:r>
      <w:r>
        <w:t>...............................................</w:t>
      </w:r>
    </w:p>
    <w:p w:rsidR="00CE487B" w:rsidRPr="00512EF5" w:rsidRDefault="00CE487B" w:rsidP="0043590D">
      <w:pPr>
        <w:jc w:val="both"/>
        <w:rPr>
          <w:bCs/>
          <w:sz w:val="18"/>
          <w:szCs w:val="18"/>
        </w:rPr>
      </w:pPr>
      <w:r w:rsidRPr="00512EF5">
        <w:rPr>
          <w:sz w:val="18"/>
        </w:rPr>
        <w:t xml:space="preserve">Potvrzuji správnost zapsaných údajů a dávám svůj souhlas základní škole k tomu, aby zpracovávala a evidovala osobní údaje a osobní citlivé údaje mého dítěte ve smyslu </w:t>
      </w:r>
      <w:r w:rsidRPr="00512EF5">
        <w:rPr>
          <w:sz w:val="18"/>
          <w:szCs w:val="18"/>
        </w:rPr>
        <w:t>všech ustanovení zákona č. 101/2000 Sb., o ochraně osobních údajů v platném znění</w:t>
      </w:r>
      <w:r>
        <w:rPr>
          <w:sz w:val="18"/>
          <w:szCs w:val="18"/>
        </w:rPr>
        <w:t xml:space="preserve"> a ve smyslu Evropského nařízení ke GDPR</w:t>
      </w:r>
      <w:r w:rsidRPr="00512EF5">
        <w:rPr>
          <w:sz w:val="18"/>
          <w:szCs w:val="18"/>
        </w:rPr>
        <w:t xml:space="preserve">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512EF5">
        <w:rPr>
          <w:bCs/>
          <w:sz w:val="18"/>
          <w:szCs w:val="18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CE487B" w:rsidRPr="00512EF5" w:rsidRDefault="00CE487B" w:rsidP="0043590D">
      <w:pPr>
        <w:jc w:val="both"/>
        <w:rPr>
          <w:sz w:val="18"/>
        </w:rPr>
      </w:pPr>
      <w:r w:rsidRPr="00512EF5">
        <w:rPr>
          <w:sz w:val="18"/>
          <w:szCs w:val="18"/>
        </w:rPr>
        <w:t>Svůj souhlas poskytuji pro účely vedení povinné dokumentace školy podle zákona č. 561/2004 Sb., školského zákona,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</w:t>
      </w:r>
      <w:r w:rsidR="0043590D">
        <w:rPr>
          <w:sz w:val="18"/>
          <w:szCs w:val="18"/>
        </w:rPr>
        <w:t>ch</w:t>
      </w:r>
      <w:r w:rsidRPr="00512EF5">
        <w:rPr>
          <w:sz w:val="18"/>
          <w:szCs w:val="18"/>
        </w:rPr>
        <w:t xml:space="preserve">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 o právech podle zákona č. 101/2000 Sb.</w:t>
      </w:r>
      <w:r w:rsidRPr="00337F05">
        <w:rPr>
          <w:sz w:val="18"/>
          <w:szCs w:val="18"/>
        </w:rPr>
        <w:t xml:space="preserve"> </w:t>
      </w:r>
      <w:r>
        <w:rPr>
          <w:sz w:val="18"/>
          <w:szCs w:val="18"/>
        </w:rPr>
        <w:t>a ve smyslu Evropského nařízení ke GDPR</w:t>
      </w:r>
      <w:r w:rsidRPr="00512EF5">
        <w:rPr>
          <w:sz w:val="18"/>
          <w:szCs w:val="18"/>
        </w:rPr>
        <w:t>.</w:t>
      </w:r>
    </w:p>
    <w:p w:rsidR="005E6EB2" w:rsidRDefault="005E6EB2" w:rsidP="005E6EB2">
      <w:pPr>
        <w:pBdr>
          <w:top w:val="single" w:sz="4" w:space="1" w:color="auto"/>
        </w:pBdr>
        <w:spacing w:line="360" w:lineRule="auto"/>
        <w:rPr>
          <w:sz w:val="20"/>
          <w:szCs w:val="20"/>
        </w:rPr>
      </w:pPr>
    </w:p>
    <w:p w:rsidR="00CB6EAA" w:rsidRDefault="00702637" w:rsidP="00B142C7">
      <w:pPr>
        <w:pBdr>
          <w:top w:val="single" w:sz="4" w:space="1" w:color="auto"/>
        </w:pBdr>
        <w:spacing w:line="360" w:lineRule="auto"/>
      </w:pPr>
      <w:r>
        <w:t>V Údlicích,  dne ..………</w:t>
      </w:r>
      <w:r w:rsidR="002F26C2">
        <w:t>..</w:t>
      </w:r>
      <w:r w:rsidR="009011CE">
        <w:t>…. 20</w:t>
      </w:r>
      <w:r w:rsidR="0064472D">
        <w:t>20</w:t>
      </w:r>
      <w:r w:rsidR="005E6EB2">
        <w:tab/>
        <w:t xml:space="preserve"> </w:t>
      </w:r>
      <w:r w:rsidR="00B142C7">
        <w:t xml:space="preserve">            </w:t>
      </w:r>
      <w:r w:rsidR="001645F9">
        <w:t>podpis zákonného zástupce</w:t>
      </w:r>
      <w:proofErr w:type="gramStart"/>
      <w:r w:rsidR="001645F9">
        <w:t>…….</w:t>
      </w:r>
      <w:proofErr w:type="gramEnd"/>
      <w:r w:rsidR="001645F9">
        <w:t>.</w:t>
      </w:r>
      <w:r w:rsidR="005E6EB2">
        <w:t>…………………………..</w:t>
      </w:r>
    </w:p>
    <w:p w:rsidR="0037419E" w:rsidRDefault="0037419E" w:rsidP="00B142C7">
      <w:pPr>
        <w:pBdr>
          <w:top w:val="single" w:sz="4" w:space="1" w:color="auto"/>
        </w:pBdr>
        <w:spacing w:line="360" w:lineRule="auto"/>
      </w:pPr>
      <w:bookmarkStart w:id="0" w:name="_GoBack"/>
      <w:bookmarkEnd w:id="0"/>
    </w:p>
    <w:p w:rsidR="0064472D" w:rsidRPr="0064472D" w:rsidRDefault="0064472D" w:rsidP="00B142C7">
      <w:pPr>
        <w:pBdr>
          <w:top w:val="single" w:sz="4" w:space="1" w:color="auto"/>
        </w:pBdr>
        <w:spacing w:line="360" w:lineRule="auto"/>
        <w:rPr>
          <w:b/>
          <w:u w:val="single"/>
        </w:rPr>
      </w:pPr>
      <w:r w:rsidRPr="0064472D">
        <w:rPr>
          <w:b/>
          <w:u w:val="single"/>
        </w:rPr>
        <w:t>Vyplní škola:</w:t>
      </w:r>
    </w:p>
    <w:p w:rsidR="0064472D" w:rsidRDefault="0064472D" w:rsidP="0064472D">
      <w:pPr>
        <w:spacing w:line="360" w:lineRule="auto"/>
        <w:rPr>
          <w:b/>
          <w:sz w:val="23"/>
          <w:szCs w:val="23"/>
        </w:rPr>
      </w:pPr>
      <w:r w:rsidRPr="00B142C7">
        <w:rPr>
          <w:b/>
          <w:sz w:val="23"/>
          <w:szCs w:val="23"/>
        </w:rPr>
        <w:t xml:space="preserve">nešestiletý – nenavštěvoval MŠ – </w:t>
      </w:r>
      <w:r>
        <w:rPr>
          <w:b/>
          <w:sz w:val="23"/>
          <w:szCs w:val="23"/>
        </w:rPr>
        <w:t xml:space="preserve">školsky nezralý – </w:t>
      </w:r>
      <w:r w:rsidRPr="00B142C7">
        <w:rPr>
          <w:b/>
          <w:sz w:val="23"/>
          <w:szCs w:val="23"/>
        </w:rPr>
        <w:t>budou žádat odklad školní docházky – je po odklad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2693"/>
        <w:gridCol w:w="709"/>
        <w:gridCol w:w="1985"/>
        <w:gridCol w:w="708"/>
        <w:gridCol w:w="1283"/>
        <w:gridCol w:w="717"/>
      </w:tblGrid>
      <w:tr w:rsidR="0064472D" w:rsidTr="00A23B53">
        <w:tc>
          <w:tcPr>
            <w:tcW w:w="1809" w:type="dxa"/>
            <w:vAlign w:val="center"/>
          </w:tcPr>
          <w:p w:rsidR="0064472D" w:rsidRDefault="0064472D" w:rsidP="00A23B53">
            <w:pPr>
              <w:rPr>
                <w:b/>
              </w:rPr>
            </w:pPr>
            <w:r w:rsidRPr="002F26C2">
              <w:rPr>
                <w:b/>
              </w:rPr>
              <w:t>Spádová obec</w:t>
            </w:r>
          </w:p>
          <w:p w:rsidR="0064472D" w:rsidRPr="00F77C1E" w:rsidRDefault="0064472D" w:rsidP="00A23B53">
            <w:pPr>
              <w:rPr>
                <w:sz w:val="22"/>
                <w:szCs w:val="22"/>
              </w:rPr>
            </w:pPr>
            <w:r w:rsidRPr="00F77C1E">
              <w:rPr>
                <w:sz w:val="22"/>
                <w:szCs w:val="22"/>
              </w:rPr>
              <w:t>Údlice, Přečáply</w:t>
            </w:r>
          </w:p>
        </w:tc>
        <w:tc>
          <w:tcPr>
            <w:tcW w:w="709" w:type="dxa"/>
            <w:vAlign w:val="center"/>
          </w:tcPr>
          <w:p w:rsidR="0064472D" w:rsidRPr="0043590D" w:rsidRDefault="0064472D" w:rsidP="00A23B53">
            <w:pPr>
              <w:jc w:val="center"/>
            </w:pPr>
            <w:r>
              <w:t>10 b.</w:t>
            </w:r>
          </w:p>
        </w:tc>
        <w:tc>
          <w:tcPr>
            <w:tcW w:w="2693" w:type="dxa"/>
          </w:tcPr>
          <w:p w:rsidR="0064472D" w:rsidRDefault="0064472D" w:rsidP="00A23B53">
            <w:pPr>
              <w:jc w:val="both"/>
            </w:pPr>
            <w:r>
              <w:t>Nespádová obec,</w:t>
            </w:r>
          </w:p>
          <w:p w:rsidR="0064472D" w:rsidRPr="0043590D" w:rsidRDefault="0064472D" w:rsidP="00A23B53">
            <w:pPr>
              <w:jc w:val="both"/>
            </w:pPr>
            <w:r>
              <w:t>sourozenec 1. – 8. ročník</w:t>
            </w:r>
          </w:p>
        </w:tc>
        <w:tc>
          <w:tcPr>
            <w:tcW w:w="709" w:type="dxa"/>
            <w:vAlign w:val="center"/>
          </w:tcPr>
          <w:p w:rsidR="0064472D" w:rsidRPr="0043590D" w:rsidRDefault="0064472D" w:rsidP="00A23B53">
            <w:pPr>
              <w:jc w:val="center"/>
            </w:pPr>
            <w:r>
              <w:t>3 b.</w:t>
            </w:r>
          </w:p>
        </w:tc>
        <w:tc>
          <w:tcPr>
            <w:tcW w:w="1985" w:type="dxa"/>
            <w:vAlign w:val="center"/>
          </w:tcPr>
          <w:p w:rsidR="0064472D" w:rsidRDefault="0064472D" w:rsidP="00A23B53">
            <w:pPr>
              <w:jc w:val="center"/>
            </w:pPr>
            <w:r>
              <w:t>Nespádová obec,</w:t>
            </w:r>
          </w:p>
          <w:p w:rsidR="0064472D" w:rsidRPr="0043590D" w:rsidRDefault="0064472D" w:rsidP="00A23B53">
            <w:pPr>
              <w:jc w:val="center"/>
            </w:pPr>
            <w:r>
              <w:t>MŠ v obci Údlice</w:t>
            </w:r>
          </w:p>
        </w:tc>
        <w:tc>
          <w:tcPr>
            <w:tcW w:w="708" w:type="dxa"/>
            <w:vAlign w:val="center"/>
          </w:tcPr>
          <w:p w:rsidR="0064472D" w:rsidRPr="0043590D" w:rsidRDefault="0064472D" w:rsidP="00A23B53">
            <w:pPr>
              <w:jc w:val="center"/>
            </w:pPr>
            <w:r>
              <w:t>2 b.</w:t>
            </w:r>
          </w:p>
        </w:tc>
        <w:tc>
          <w:tcPr>
            <w:tcW w:w="1283" w:type="dxa"/>
            <w:vAlign w:val="center"/>
          </w:tcPr>
          <w:p w:rsidR="0064472D" w:rsidRPr="0043590D" w:rsidRDefault="0064472D" w:rsidP="00A23B53">
            <w:pPr>
              <w:jc w:val="center"/>
            </w:pPr>
            <w:r>
              <w:t>Nespádová obec</w:t>
            </w:r>
          </w:p>
        </w:tc>
        <w:tc>
          <w:tcPr>
            <w:tcW w:w="717" w:type="dxa"/>
            <w:vAlign w:val="center"/>
          </w:tcPr>
          <w:p w:rsidR="0064472D" w:rsidRPr="0043590D" w:rsidRDefault="0064472D" w:rsidP="00A23B53">
            <w:pPr>
              <w:jc w:val="center"/>
            </w:pPr>
            <w:r>
              <w:t>1 b.</w:t>
            </w:r>
          </w:p>
        </w:tc>
      </w:tr>
    </w:tbl>
    <w:p w:rsidR="0064472D" w:rsidRPr="00CB6EAA" w:rsidRDefault="0064472D" w:rsidP="0037419E">
      <w:pPr>
        <w:spacing w:line="360" w:lineRule="auto"/>
        <w:rPr>
          <w:rFonts w:ascii="Segoe UI Light" w:hAnsi="Segoe UI Light"/>
        </w:rPr>
      </w:pPr>
    </w:p>
    <w:sectPr w:rsidR="0064472D" w:rsidRPr="00CB6EAA" w:rsidSect="005E6EB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08A" w:rsidRDefault="00BB608A" w:rsidP="007529A6">
      <w:r>
        <w:separator/>
      </w:r>
    </w:p>
  </w:endnote>
  <w:endnote w:type="continuationSeparator" w:id="0">
    <w:p w:rsidR="00BB608A" w:rsidRDefault="00BB608A" w:rsidP="0075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9A6" w:rsidRDefault="0043590D" w:rsidP="00B142C7">
    <w:pPr>
      <w:pStyle w:val="Zpat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left" w:pos="1484"/>
      </w:tabs>
    </w:pPr>
    <w:r>
      <w:t>Zápisový list                                                          Základní škola Údlice, okres Chomutov; Stará čtvrť 363; 431 41 Údl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08A" w:rsidRDefault="00BB608A" w:rsidP="007529A6">
      <w:r>
        <w:separator/>
      </w:r>
    </w:p>
  </w:footnote>
  <w:footnote w:type="continuationSeparator" w:id="0">
    <w:p w:rsidR="00BB608A" w:rsidRDefault="00BB608A" w:rsidP="00752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6C2" w:rsidRDefault="00C945EE" w:rsidP="00CE487B">
    <w:pPr>
      <w:pBdr>
        <w:bottom w:val="single" w:sz="4" w:space="1" w:color="auto"/>
      </w:pBdr>
      <w:jc w:val="both"/>
      <w:rPr>
        <w:highlight w:val="lightGray"/>
      </w:rPr>
    </w:pPr>
    <w:r>
      <w:rPr>
        <w:sz w:val="66"/>
        <w:szCs w:val="66"/>
      </w:rPr>
      <w:t xml:space="preserve"> </w:t>
    </w:r>
    <w:r w:rsidR="00CC77D7" w:rsidRPr="00D9645C">
      <w:rPr>
        <w:sz w:val="60"/>
        <w:szCs w:val="60"/>
      </w:rPr>
      <w:t>ZŠ Údlice, okres Chomutov</w:t>
    </w:r>
    <w:r w:rsidR="00CE487B">
      <w:rPr>
        <w:sz w:val="60"/>
        <w:szCs w:val="60"/>
      </w:rPr>
      <w:t xml:space="preserve">       </w:t>
    </w:r>
    <w:r w:rsidR="00CE487B" w:rsidRPr="00CE487B">
      <w:rPr>
        <w:highlight w:val="lightGray"/>
      </w:rPr>
      <w:t>Registrační číslo:</w:t>
    </w:r>
    <w:r w:rsidR="0064472D">
      <w:rPr>
        <w:highlight w:val="lightGray"/>
      </w:rPr>
      <w:t xml:space="preserve"> </w:t>
    </w:r>
    <w:r w:rsidR="00CE487B" w:rsidRPr="00CE487B">
      <w:rPr>
        <w:highlight w:val="lightGray"/>
      </w:rPr>
      <w:t>………</w:t>
    </w:r>
  </w:p>
  <w:p w:rsidR="0043590D" w:rsidRPr="0064472D" w:rsidRDefault="0064472D" w:rsidP="00CE487B">
    <w:pPr>
      <w:pBdr>
        <w:bottom w:val="single" w:sz="4" w:space="1" w:color="auto"/>
      </w:pBdr>
      <w:jc w:val="both"/>
      <w:rPr>
        <w:sz w:val="18"/>
        <w:szCs w:val="18"/>
      </w:rPr>
    </w:pPr>
    <w:r w:rsidRPr="0064472D">
      <w:rPr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sz w:val="18"/>
        <w:szCs w:val="18"/>
      </w:rPr>
      <w:t xml:space="preserve">                                                               </w:t>
    </w:r>
    <w:r w:rsidRPr="0064472D">
      <w:rPr>
        <w:sz w:val="18"/>
        <w:szCs w:val="18"/>
      </w:rPr>
      <w:t xml:space="preserve">     (vyplní škola)</w:t>
    </w:r>
  </w:p>
  <w:p w:rsidR="002F26C2" w:rsidRPr="002F26C2" w:rsidRDefault="002F26C2" w:rsidP="00CE487B">
    <w:pPr>
      <w:pBdr>
        <w:bottom w:val="single" w:sz="4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4B4B"/>
    <w:multiLevelType w:val="hybridMultilevel"/>
    <w:tmpl w:val="57443F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9A6"/>
    <w:rsid w:val="001645F9"/>
    <w:rsid w:val="00176FB4"/>
    <w:rsid w:val="001816FE"/>
    <w:rsid w:val="002E7DA1"/>
    <w:rsid w:val="002F26C2"/>
    <w:rsid w:val="0037419E"/>
    <w:rsid w:val="003A32CB"/>
    <w:rsid w:val="0043590D"/>
    <w:rsid w:val="00462061"/>
    <w:rsid w:val="00571DED"/>
    <w:rsid w:val="005E24DE"/>
    <w:rsid w:val="005E6EB2"/>
    <w:rsid w:val="0064472D"/>
    <w:rsid w:val="006C2DDE"/>
    <w:rsid w:val="00702637"/>
    <w:rsid w:val="007529A6"/>
    <w:rsid w:val="007A6346"/>
    <w:rsid w:val="00861D84"/>
    <w:rsid w:val="009011CE"/>
    <w:rsid w:val="009800A7"/>
    <w:rsid w:val="00A5204B"/>
    <w:rsid w:val="00A568CD"/>
    <w:rsid w:val="00B1245B"/>
    <w:rsid w:val="00B142C7"/>
    <w:rsid w:val="00BB608A"/>
    <w:rsid w:val="00C945EE"/>
    <w:rsid w:val="00CA2195"/>
    <w:rsid w:val="00CB6EAA"/>
    <w:rsid w:val="00CC77D7"/>
    <w:rsid w:val="00CE487B"/>
    <w:rsid w:val="00D6665C"/>
    <w:rsid w:val="00D76B54"/>
    <w:rsid w:val="00D9645C"/>
    <w:rsid w:val="00DC02FE"/>
    <w:rsid w:val="00DD6DD6"/>
    <w:rsid w:val="00E00B10"/>
    <w:rsid w:val="00E268D3"/>
    <w:rsid w:val="00EE674A"/>
    <w:rsid w:val="00F06413"/>
    <w:rsid w:val="00F15B1D"/>
    <w:rsid w:val="00F25AD2"/>
    <w:rsid w:val="00F77C1E"/>
    <w:rsid w:val="00FC249D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F6819E2"/>
  <w15:docId w15:val="{40ED8861-9F21-4EDA-B1F7-22773640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B6EAA"/>
    <w:pPr>
      <w:keepNext/>
      <w:outlineLvl w:val="0"/>
    </w:pPr>
    <w:rPr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CB6EAA"/>
    <w:pPr>
      <w:keepNext/>
      <w:outlineLvl w:val="1"/>
    </w:pPr>
    <w:rPr>
      <w:sz w:val="4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29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A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29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529A6"/>
  </w:style>
  <w:style w:type="paragraph" w:styleId="Zpat">
    <w:name w:val="footer"/>
    <w:basedOn w:val="Normln"/>
    <w:link w:val="ZpatChar"/>
    <w:uiPriority w:val="99"/>
    <w:unhideWhenUsed/>
    <w:rsid w:val="007529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529A6"/>
  </w:style>
  <w:style w:type="character" w:styleId="Hypertextovodkaz">
    <w:name w:val="Hyperlink"/>
    <w:basedOn w:val="Standardnpsmoodstavce"/>
    <w:uiPriority w:val="99"/>
    <w:unhideWhenUsed/>
    <w:rsid w:val="007529A6"/>
    <w:rPr>
      <w:color w:val="0000FF" w:themeColor="hyperlink"/>
      <w:u w:val="single"/>
    </w:rPr>
  </w:style>
  <w:style w:type="paragraph" w:customStyle="1" w:styleId="Default">
    <w:name w:val="Default"/>
    <w:rsid w:val="00861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B6EAA"/>
    <w:rPr>
      <w:rFonts w:ascii="Times New Roman" w:eastAsia="Times New Roman" w:hAnsi="Times New Roman" w:cs="Times New Roman"/>
      <w:sz w:val="5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B6EAA"/>
    <w:rPr>
      <w:rFonts w:ascii="Times New Roman" w:eastAsia="Times New Roman" w:hAnsi="Times New Roman" w:cs="Times New Roman"/>
      <w:sz w:val="4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CB6EAA"/>
    <w:pPr>
      <w:jc w:val="right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B6EA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A0E349F008B644AAB6A282E0D042D17E">
    <w:name w:val="A0E349F008B644AAB6A282E0D042D17E"/>
    <w:rsid w:val="00C945EE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43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F4BB-9A28-4F69-BAE1-94BCB45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83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Chloupek Jiří</cp:lastModifiedBy>
  <cp:revision>10</cp:revision>
  <cp:lastPrinted>2018-04-05T10:19:00Z</cp:lastPrinted>
  <dcterms:created xsi:type="dcterms:W3CDTF">2016-01-18T22:33:00Z</dcterms:created>
  <dcterms:modified xsi:type="dcterms:W3CDTF">2020-03-23T01:13:00Z</dcterms:modified>
</cp:coreProperties>
</file>